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81B5" w14:textId="3055C955" w:rsidR="007B266C" w:rsidRDefault="007B266C" w:rsidP="007B266C">
      <w:pPr>
        <w:pStyle w:val="Zwykytekst"/>
        <w:rPr>
          <w:rFonts w:ascii="Arial" w:hAnsi="Arial" w:cs="Arial"/>
          <w:b/>
          <w:bCs/>
          <w:sz w:val="22"/>
          <w:szCs w:val="22"/>
        </w:rPr>
      </w:pPr>
      <w:r w:rsidRPr="00CE38DD">
        <w:rPr>
          <w:rFonts w:ascii="Arial" w:eastAsia="Arial" w:hAnsi="Arial" w:cs="Arial"/>
          <w:bCs/>
          <w:color w:val="000000"/>
          <w:lang w:bidi="pl-PL"/>
        </w:rPr>
        <w:t>Znak sprawy</w:t>
      </w:r>
      <w:r>
        <w:rPr>
          <w:rFonts w:ascii="Arial" w:eastAsia="Arial" w:hAnsi="Arial" w:cs="Arial"/>
          <w:bCs/>
          <w:color w:val="000000"/>
          <w:lang w:bidi="pl-PL"/>
        </w:rPr>
        <w:t>/</w:t>
      </w:r>
      <w:r w:rsidRPr="00CE38DD">
        <w:rPr>
          <w:rFonts w:ascii="Arial" w:eastAsia="Arial" w:hAnsi="Arial" w:cs="Arial"/>
          <w:bCs/>
          <w:color w:val="000000"/>
          <w:lang w:bidi="pl-PL"/>
        </w:rPr>
        <w:t xml:space="preserve">Nr referencyjny: </w:t>
      </w:r>
      <w:r>
        <w:rPr>
          <w:rFonts w:ascii="Arial" w:eastAsia="Arial" w:hAnsi="Arial" w:cs="Arial"/>
          <w:bCs/>
          <w:color w:val="000000"/>
          <w:lang w:bidi="pl-PL"/>
        </w:rPr>
        <w:t>ZP</w:t>
      </w:r>
      <w:r w:rsidRPr="00CE38DD">
        <w:rPr>
          <w:rFonts w:ascii="Arial" w:eastAsia="Arial" w:hAnsi="Arial" w:cs="Arial"/>
          <w:bCs/>
          <w:color w:val="000000"/>
          <w:lang w:bidi="pl-PL"/>
        </w:rPr>
        <w:t>/ZUK/</w:t>
      </w:r>
      <w:r>
        <w:rPr>
          <w:rFonts w:ascii="Arial" w:eastAsia="Arial" w:hAnsi="Arial" w:cs="Arial"/>
          <w:bCs/>
          <w:color w:val="000000"/>
          <w:lang w:bidi="pl-PL"/>
        </w:rPr>
        <w:t>15/</w:t>
      </w:r>
      <w:r w:rsidRPr="00CE38DD">
        <w:rPr>
          <w:rFonts w:ascii="Arial" w:eastAsia="Arial" w:hAnsi="Arial" w:cs="Arial"/>
          <w:bCs/>
          <w:color w:val="000000"/>
          <w:lang w:bidi="pl-PL"/>
        </w:rPr>
        <w:t>202</w:t>
      </w:r>
      <w:r>
        <w:rPr>
          <w:rFonts w:ascii="Arial" w:eastAsia="Arial" w:hAnsi="Arial" w:cs="Arial"/>
          <w:bCs/>
          <w:color w:val="000000"/>
          <w:lang w:bidi="pl-PL"/>
        </w:rPr>
        <w:t>3</w:t>
      </w:r>
    </w:p>
    <w:p w14:paraId="60546964" w14:textId="0DA54DFC" w:rsidR="001A7BC9" w:rsidRDefault="00B74591" w:rsidP="00B74591">
      <w:pPr>
        <w:pStyle w:val="Zwykytekst"/>
        <w:jc w:val="right"/>
        <w:rPr>
          <w:rFonts w:ascii="Arial" w:hAnsi="Arial" w:cs="Arial"/>
          <w:b/>
          <w:bCs/>
          <w:sz w:val="22"/>
          <w:szCs w:val="22"/>
        </w:rPr>
      </w:pPr>
      <w:r w:rsidRPr="00820584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D38CE">
        <w:rPr>
          <w:rFonts w:ascii="Arial" w:hAnsi="Arial" w:cs="Arial"/>
          <w:b/>
          <w:bCs/>
          <w:sz w:val="22"/>
          <w:szCs w:val="22"/>
        </w:rPr>
        <w:t>10</w:t>
      </w:r>
      <w:r w:rsidRPr="00820584">
        <w:rPr>
          <w:rFonts w:ascii="Arial" w:hAnsi="Arial" w:cs="Arial"/>
          <w:b/>
          <w:bCs/>
          <w:sz w:val="22"/>
          <w:szCs w:val="22"/>
        </w:rPr>
        <w:t xml:space="preserve"> do SWZ- </w:t>
      </w:r>
    </w:p>
    <w:p w14:paraId="6CBF4FCA" w14:textId="28566FD7" w:rsidR="00B74591" w:rsidRPr="006F02FC" w:rsidRDefault="00B74591" w:rsidP="00B74591">
      <w:pPr>
        <w:pStyle w:val="Zwykytekst"/>
        <w:jc w:val="right"/>
        <w:rPr>
          <w:rFonts w:ascii="Arial" w:hAnsi="Arial" w:cs="Arial"/>
          <w:b/>
          <w:bCs/>
          <w:sz w:val="16"/>
          <w:szCs w:val="16"/>
          <w:u w:val="single"/>
        </w:rPr>
      </w:pPr>
      <w:r w:rsidRPr="006F02FC">
        <w:rPr>
          <w:rFonts w:ascii="Arial" w:hAnsi="Arial" w:cs="Arial"/>
          <w:b/>
          <w:bCs/>
          <w:sz w:val="22"/>
          <w:szCs w:val="22"/>
          <w:u w:val="single"/>
        </w:rPr>
        <w:t>przedmiotowy środek dowodowy</w:t>
      </w:r>
    </w:p>
    <w:p w14:paraId="25AA172C" w14:textId="77777777" w:rsidR="00B74591" w:rsidRPr="0044203F" w:rsidRDefault="00B74591" w:rsidP="00B74591">
      <w:pPr>
        <w:rPr>
          <w:rFonts w:ascii="Arial" w:hAnsi="Arial" w:cs="Arial"/>
          <w:sz w:val="22"/>
          <w:szCs w:val="22"/>
        </w:rPr>
      </w:pPr>
    </w:p>
    <w:p w14:paraId="5E93F232" w14:textId="77777777" w:rsidR="00B74591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6A311C17" w14:textId="77777777" w:rsidR="00FD38CE" w:rsidRDefault="00FD38CE" w:rsidP="00FD38CE">
      <w:pPr>
        <w:autoSpaceDE w:val="0"/>
        <w:autoSpaceDN w:val="0"/>
        <w:adjustRightInd w:val="0"/>
        <w:ind w:left="284" w:hanging="284"/>
        <w:jc w:val="center"/>
        <w:rPr>
          <w:rFonts w:ascii="Arial" w:eastAsia="Calibri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t>Formularz należy złożyć w postaci dokumentu elektronicznego podpisanego przy użyciu kwalifikowanego podpisu elektronicznego przez osoby wskazane w dokumencie uprawniającym do występowania w obrocie prawnym lub posiadających pełnomocnictwo.</w:t>
      </w:r>
    </w:p>
    <w:p w14:paraId="790F7F29" w14:textId="77777777" w:rsidR="00FD38CE" w:rsidRDefault="00FD38CE" w:rsidP="00FD38CE">
      <w:pPr>
        <w:tabs>
          <w:tab w:val="center" w:pos="6521"/>
        </w:tabs>
        <w:jc w:val="center"/>
        <w:rPr>
          <w:rFonts w:ascii="Arial" w:eastAsia="Times New Roman" w:hAnsi="Arial" w:cs="Arial"/>
          <w:b/>
          <w:bCs/>
          <w:i/>
          <w:color w:val="FF0000"/>
          <w:lang w:eastAsia="pl-PL"/>
        </w:rPr>
      </w:pPr>
      <w:r>
        <w:rPr>
          <w:rFonts w:ascii="Arial" w:eastAsia="Times New Roman" w:hAnsi="Arial" w:cs="Arial"/>
          <w:b/>
          <w:bCs/>
          <w:i/>
          <w:color w:val="FF0000"/>
          <w:lang w:eastAsia="pl-PL"/>
        </w:rPr>
        <w:t>Zamawiający zaleca zapisanie dokumentu w formacie PDF</w:t>
      </w:r>
    </w:p>
    <w:p w14:paraId="58AC60B4" w14:textId="77777777" w:rsidR="00B74591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u w:val="single"/>
        </w:rPr>
      </w:pPr>
    </w:p>
    <w:p w14:paraId="70115F05" w14:textId="51233DA4" w:rsidR="001E52B6" w:rsidRPr="00811621" w:rsidRDefault="00B74591" w:rsidP="00B74591">
      <w:pPr>
        <w:autoSpaceDE w:val="0"/>
        <w:autoSpaceDN w:val="0"/>
        <w:adjustRightInd w:val="0"/>
        <w:ind w:left="284" w:hanging="284"/>
        <w:jc w:val="center"/>
        <w:rPr>
          <w:rFonts w:ascii="Arial" w:hAnsi="Arial" w:cs="Arial"/>
          <w:b/>
          <w:i/>
          <w:color w:val="FF0000"/>
          <w:u w:val="single"/>
        </w:rPr>
      </w:pPr>
      <w:r w:rsidRPr="00811621">
        <w:rPr>
          <w:rFonts w:ascii="Arial" w:hAnsi="Arial" w:cs="Arial"/>
          <w:b/>
          <w:i/>
          <w:color w:val="FF0000"/>
          <w:u w:val="single"/>
        </w:rPr>
        <w:t>FORMULARZ NALEŻY DOŁĄCZYĆ DO OFERTY</w:t>
      </w:r>
    </w:p>
    <w:p w14:paraId="4F0770FD" w14:textId="170D5E47" w:rsidR="00495404" w:rsidRPr="009F457A" w:rsidRDefault="00FD38CE" w:rsidP="00495404">
      <w:pPr>
        <w:ind w:left="284" w:hanging="284"/>
        <w:jc w:val="center"/>
        <w:rPr>
          <w:rFonts w:ascii="Arial" w:hAnsi="Arial" w:cs="Arial"/>
          <w:i/>
          <w:iCs/>
        </w:rPr>
      </w:pPr>
      <w:r w:rsidRPr="00495404">
        <w:rPr>
          <w:rFonts w:ascii="Arial" w:hAnsi="Arial" w:cs="Arial"/>
          <w:b/>
          <w:iCs/>
        </w:rPr>
        <w:t xml:space="preserve">na </w:t>
      </w:r>
      <w:r w:rsidR="00495404" w:rsidRPr="009F457A">
        <w:rPr>
          <w:rFonts w:ascii="Arial" w:hAnsi="Arial" w:cs="Arial"/>
        </w:rPr>
        <w:t xml:space="preserve"> </w:t>
      </w:r>
      <w:r w:rsidR="00495404" w:rsidRPr="009F457A">
        <w:rPr>
          <w:rFonts w:ascii="Arial" w:hAnsi="Arial" w:cs="Arial"/>
          <w:b/>
          <w:bCs/>
          <w:i/>
          <w:iCs/>
        </w:rPr>
        <w:t>„</w:t>
      </w:r>
      <w:r w:rsidR="00495404">
        <w:rPr>
          <w:rFonts w:ascii="Arial" w:hAnsi="Arial" w:cs="Arial"/>
          <w:b/>
          <w:bCs/>
          <w:i/>
          <w:iCs/>
        </w:rPr>
        <w:t xml:space="preserve">Dostawę fabrycznie </w:t>
      </w:r>
      <w:bookmarkStart w:id="0" w:name="_Hlk146789780"/>
      <w:r w:rsidR="00495404">
        <w:rPr>
          <w:rFonts w:ascii="Arial" w:hAnsi="Arial" w:cs="Arial"/>
          <w:b/>
          <w:bCs/>
          <w:i/>
          <w:iCs/>
        </w:rPr>
        <w:t xml:space="preserve">nowego samochodu ciężarowego z zabudową- śmieciarka jednokomorowa w formie leasingu operacyjnego </w:t>
      </w:r>
      <w:r w:rsidR="00E3393A">
        <w:rPr>
          <w:rFonts w:ascii="Arial" w:hAnsi="Arial" w:cs="Arial"/>
          <w:b/>
          <w:bCs/>
          <w:i/>
          <w:iCs/>
        </w:rPr>
        <w:br/>
      </w:r>
      <w:r w:rsidR="00495404">
        <w:rPr>
          <w:rFonts w:ascii="Arial" w:hAnsi="Arial" w:cs="Arial"/>
          <w:b/>
          <w:bCs/>
          <w:i/>
          <w:iCs/>
        </w:rPr>
        <w:t>(pojazd 3- osiowy)”</w:t>
      </w:r>
      <w:bookmarkEnd w:id="0"/>
    </w:p>
    <w:p w14:paraId="4DAF088F" w14:textId="6B867758" w:rsidR="001E52B6" w:rsidRPr="001E52B6" w:rsidRDefault="001E52B6" w:rsidP="00495404">
      <w:pPr>
        <w:autoSpaceDE w:val="0"/>
        <w:autoSpaceDN w:val="0"/>
        <w:adjustRightInd w:val="0"/>
        <w:ind w:left="284" w:hanging="284"/>
        <w:jc w:val="center"/>
        <w:rPr>
          <w:rFonts w:ascii="Arial" w:eastAsiaTheme="minorHAnsi" w:hAnsi="Arial" w:cs="Arial"/>
          <w:iCs/>
          <w:lang w:eastAsia="en-US"/>
        </w:rPr>
      </w:pPr>
    </w:p>
    <w:p w14:paraId="0E6722AE" w14:textId="77777777" w:rsidR="00B74591" w:rsidRDefault="00B74591" w:rsidP="0044203F">
      <w:pPr>
        <w:pStyle w:val="Zwykytekst"/>
        <w:jc w:val="right"/>
        <w:rPr>
          <w:rFonts w:ascii="Arial" w:hAnsi="Arial" w:cs="Arial"/>
          <w:b/>
          <w:bCs/>
          <w:sz w:val="22"/>
          <w:szCs w:val="22"/>
        </w:rPr>
      </w:pPr>
    </w:p>
    <w:p w14:paraId="200EFF40" w14:textId="77777777" w:rsidR="0088195F" w:rsidRPr="0044203F" w:rsidRDefault="0088195F" w:rsidP="0088195F">
      <w:pPr>
        <w:spacing w:line="360" w:lineRule="auto"/>
        <w:ind w:right="412"/>
        <w:rPr>
          <w:rFonts w:ascii="Arial" w:hAnsi="Arial" w:cs="Arial"/>
          <w:b/>
          <w:sz w:val="22"/>
          <w:szCs w:val="22"/>
          <w:u w:val="single" w:color="000000"/>
        </w:rPr>
      </w:pPr>
    </w:p>
    <w:p w14:paraId="60E20DE2" w14:textId="77777777" w:rsidR="006D1AFF" w:rsidRPr="0044203F" w:rsidRDefault="0088195F" w:rsidP="0088195F">
      <w:pPr>
        <w:spacing w:line="360" w:lineRule="auto"/>
        <w:ind w:right="412"/>
        <w:jc w:val="center"/>
        <w:rPr>
          <w:rFonts w:ascii="Arial" w:hAnsi="Arial" w:cs="Arial"/>
          <w:b/>
          <w:sz w:val="22"/>
          <w:szCs w:val="22"/>
        </w:rPr>
      </w:pPr>
      <w:r w:rsidRPr="0044203F">
        <w:rPr>
          <w:rFonts w:ascii="Arial" w:hAnsi="Arial" w:cs="Arial"/>
          <w:b/>
          <w:sz w:val="22"/>
          <w:szCs w:val="22"/>
        </w:rPr>
        <w:t xml:space="preserve">PARAMETRY TECHNICZNO </w:t>
      </w:r>
      <w:r w:rsidR="006D1AFF" w:rsidRPr="0044203F">
        <w:rPr>
          <w:rFonts w:ascii="Arial" w:hAnsi="Arial" w:cs="Arial"/>
          <w:b/>
          <w:sz w:val="22"/>
          <w:szCs w:val="22"/>
        </w:rPr>
        <w:t>–</w:t>
      </w:r>
      <w:r w:rsidRPr="0044203F">
        <w:rPr>
          <w:rFonts w:ascii="Arial" w:hAnsi="Arial" w:cs="Arial"/>
          <w:b/>
          <w:sz w:val="22"/>
          <w:szCs w:val="22"/>
        </w:rPr>
        <w:t xml:space="preserve"> UŻYTKOWE</w:t>
      </w:r>
      <w:r w:rsidR="006D1AFF" w:rsidRPr="0044203F">
        <w:rPr>
          <w:rFonts w:ascii="Arial" w:hAnsi="Arial" w:cs="Arial"/>
          <w:b/>
          <w:sz w:val="22"/>
          <w:szCs w:val="22"/>
        </w:rPr>
        <w:t xml:space="preserve"> </w:t>
      </w:r>
    </w:p>
    <w:p w14:paraId="0761DC1D" w14:textId="29EB2243" w:rsidR="0088195F" w:rsidRPr="0044203F" w:rsidRDefault="0088195F" w:rsidP="0088195F">
      <w:pPr>
        <w:spacing w:line="360" w:lineRule="auto"/>
        <w:ind w:right="412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C23A61" w14:textId="77777777" w:rsidR="006D1AFF" w:rsidRPr="0044203F" w:rsidRDefault="006D1AFF" w:rsidP="0088195F">
      <w:pPr>
        <w:spacing w:line="360" w:lineRule="auto"/>
        <w:rPr>
          <w:rFonts w:ascii="Arial" w:hAnsi="Arial" w:cs="Arial"/>
          <w:sz w:val="22"/>
          <w:szCs w:val="22"/>
        </w:rPr>
      </w:pPr>
    </w:p>
    <w:p w14:paraId="06B1B421" w14:textId="5E9386B1" w:rsidR="0088195F" w:rsidRPr="0044203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  <w:bookmarkStart w:id="1" w:name="_Hlk146789853"/>
      <w:r w:rsidRPr="0044203F">
        <w:rPr>
          <w:rFonts w:ascii="Arial" w:hAnsi="Arial" w:cs="Arial"/>
          <w:sz w:val="22"/>
          <w:szCs w:val="22"/>
        </w:rPr>
        <w:t xml:space="preserve">Producent </w:t>
      </w:r>
      <w:r w:rsidR="000F166B" w:rsidRPr="0044203F">
        <w:rPr>
          <w:rFonts w:ascii="Arial" w:hAnsi="Arial" w:cs="Arial"/>
          <w:sz w:val="22"/>
          <w:szCs w:val="22"/>
        </w:rPr>
        <w:t>podwozia</w:t>
      </w:r>
      <w:r w:rsidRPr="0044203F">
        <w:rPr>
          <w:rFonts w:ascii="Arial" w:hAnsi="Arial" w:cs="Arial"/>
          <w:sz w:val="22"/>
          <w:szCs w:val="22"/>
        </w:rPr>
        <w:t xml:space="preserve"> ...............................................</w:t>
      </w:r>
    </w:p>
    <w:p w14:paraId="6A580A96" w14:textId="5CA319FA" w:rsidR="0088195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Typ/Model</w:t>
      </w:r>
      <w:r w:rsidR="000F166B" w:rsidRPr="0044203F">
        <w:rPr>
          <w:rFonts w:ascii="Arial" w:hAnsi="Arial" w:cs="Arial"/>
          <w:sz w:val="22"/>
          <w:szCs w:val="22"/>
        </w:rPr>
        <w:t xml:space="preserve"> podwozia</w:t>
      </w:r>
      <w:r w:rsidRPr="0044203F"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40FF66F0" w14:textId="78287850" w:rsidR="00746A18" w:rsidRDefault="00746A18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>VIN podwoz</w:t>
      </w:r>
      <w:r w:rsidR="00C86607" w:rsidRPr="0044203F">
        <w:rPr>
          <w:rFonts w:ascii="Arial" w:hAnsi="Arial" w:cs="Arial"/>
          <w:sz w:val="22"/>
          <w:szCs w:val="22"/>
        </w:rPr>
        <w:t>i</w:t>
      </w:r>
      <w:r w:rsidRPr="0044203F">
        <w:rPr>
          <w:rFonts w:ascii="Arial" w:hAnsi="Arial" w:cs="Arial"/>
          <w:sz w:val="22"/>
          <w:szCs w:val="22"/>
        </w:rPr>
        <w:t>a…………………………………………</w:t>
      </w:r>
    </w:p>
    <w:p w14:paraId="57D02E7A" w14:textId="439C95DD" w:rsidR="000F166B" w:rsidRPr="0044203F" w:rsidRDefault="000F166B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 xml:space="preserve">Producent </w:t>
      </w:r>
      <w:r w:rsidR="002E5618">
        <w:rPr>
          <w:rFonts w:ascii="Arial" w:hAnsi="Arial" w:cs="Arial"/>
          <w:sz w:val="22"/>
          <w:szCs w:val="22"/>
        </w:rPr>
        <w:t>zabudowy</w:t>
      </w:r>
      <w:r w:rsidRPr="0044203F">
        <w:rPr>
          <w:rFonts w:ascii="Arial" w:hAnsi="Arial" w:cs="Arial"/>
          <w:sz w:val="22"/>
          <w:szCs w:val="22"/>
        </w:rPr>
        <w:t>……………………</w:t>
      </w:r>
      <w:r w:rsidR="002E5618">
        <w:rPr>
          <w:rFonts w:ascii="Arial" w:hAnsi="Arial" w:cs="Arial"/>
          <w:sz w:val="22"/>
          <w:szCs w:val="22"/>
        </w:rPr>
        <w:t>……………</w:t>
      </w:r>
    </w:p>
    <w:p w14:paraId="59D6C17B" w14:textId="692E226A" w:rsidR="000F166B" w:rsidRDefault="000F166B" w:rsidP="0088195F">
      <w:pPr>
        <w:spacing w:line="360" w:lineRule="auto"/>
        <w:rPr>
          <w:rFonts w:ascii="Arial" w:hAnsi="Arial" w:cs="Arial"/>
          <w:sz w:val="22"/>
          <w:szCs w:val="22"/>
        </w:rPr>
      </w:pPr>
      <w:r w:rsidRPr="0044203F">
        <w:rPr>
          <w:rFonts w:ascii="Arial" w:hAnsi="Arial" w:cs="Arial"/>
          <w:sz w:val="22"/>
          <w:szCs w:val="22"/>
        </w:rPr>
        <w:t xml:space="preserve">Typ/Model </w:t>
      </w:r>
      <w:r w:rsidR="002E5618">
        <w:rPr>
          <w:rFonts w:ascii="Arial" w:hAnsi="Arial" w:cs="Arial"/>
          <w:sz w:val="22"/>
          <w:szCs w:val="22"/>
        </w:rPr>
        <w:t>zabudowy……………………</w:t>
      </w:r>
      <w:r w:rsidRPr="0044203F">
        <w:rPr>
          <w:rFonts w:ascii="Arial" w:hAnsi="Arial" w:cs="Arial"/>
          <w:sz w:val="22"/>
          <w:szCs w:val="22"/>
        </w:rPr>
        <w:t>……………</w:t>
      </w:r>
    </w:p>
    <w:bookmarkEnd w:id="1"/>
    <w:p w14:paraId="443B07F8" w14:textId="77777777" w:rsidR="0088195F" w:rsidRPr="0044203F" w:rsidRDefault="0088195F" w:rsidP="0088195F">
      <w:pPr>
        <w:spacing w:line="360" w:lineRule="auto"/>
        <w:rPr>
          <w:rFonts w:ascii="Arial" w:hAnsi="Arial" w:cs="Arial"/>
          <w:sz w:val="22"/>
          <w:szCs w:val="22"/>
        </w:rPr>
      </w:pPr>
    </w:p>
    <w:p w14:paraId="56F3AD51" w14:textId="77777777" w:rsidR="0088195F" w:rsidRPr="0044203F" w:rsidRDefault="0088195F" w:rsidP="0088195F">
      <w:pPr>
        <w:shd w:val="clear" w:color="auto" w:fill="FFFFFF"/>
        <w:tabs>
          <w:tab w:val="left" w:pos="709"/>
        </w:tabs>
        <w:spacing w:after="120"/>
        <w:ind w:right="-108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5" w:type="dxa"/>
        <w:tblCellMar>
          <w:top w:w="48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88195F" w:rsidRPr="0044203F" w14:paraId="5073AE21" w14:textId="77777777" w:rsidTr="000950D7">
        <w:trPr>
          <w:trHeight w:val="70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06C7" w14:textId="3756B334" w:rsidR="0088195F" w:rsidRPr="0044203F" w:rsidRDefault="0088195F" w:rsidP="0088195F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bookmarkStart w:id="2" w:name="_Hlk97532295"/>
            <w:r w:rsidRPr="0044203F">
              <w:rPr>
                <w:rFonts w:ascii="Arial" w:hAnsi="Arial" w:cs="Arial"/>
                <w:b/>
                <w:iCs/>
                <w:sz w:val="22"/>
                <w:szCs w:val="22"/>
              </w:rPr>
              <w:t>Wymagane paramet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66A9E" w14:textId="77777777" w:rsidR="0088195F" w:rsidRPr="0044203F" w:rsidRDefault="0088195F" w:rsidP="0088195F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20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ry techniczne oferowane przez Wykonawcę</w:t>
            </w:r>
          </w:p>
          <w:p w14:paraId="2BF51E5E" w14:textId="0E6A6DD5" w:rsidR="0088195F" w:rsidRPr="0044203F" w:rsidRDefault="0088195F" w:rsidP="008819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 xml:space="preserve">(zaznaczyć TAK/NIE </w:t>
            </w:r>
          </w:p>
          <w:p w14:paraId="58DDCFA4" w14:textId="30E1046C" w:rsidR="0088195F" w:rsidRPr="0044203F" w:rsidRDefault="0088195F" w:rsidP="0088195F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>lub wpisać odpowiedni parametr)</w:t>
            </w:r>
          </w:p>
        </w:tc>
      </w:tr>
      <w:tr w:rsidR="005900D0" w:rsidRPr="0044203F" w14:paraId="465B7102" w14:textId="77777777" w:rsidTr="000950D7">
        <w:trPr>
          <w:trHeight w:val="49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BA99A" w14:textId="007DD724" w:rsidR="005900D0" w:rsidRPr="0044203F" w:rsidRDefault="005900D0" w:rsidP="006D1AFF">
            <w:pPr>
              <w:shd w:val="clear" w:color="auto" w:fill="FFFFFF"/>
              <w:tabs>
                <w:tab w:val="left" w:pos="709"/>
              </w:tabs>
              <w:ind w:left="1134" w:right="-108" w:hanging="1134"/>
              <w:rPr>
                <w:rFonts w:ascii="Arial" w:hAnsi="Arial" w:cs="Arial"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iCs/>
                <w:sz w:val="22"/>
                <w:szCs w:val="22"/>
              </w:rPr>
              <w:t>Fabrycznie now</w:t>
            </w:r>
            <w:r w:rsidR="00251C88" w:rsidRPr="0044203F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="000F166B" w:rsidRPr="0044203F">
              <w:rPr>
                <w:rFonts w:ascii="Arial" w:hAnsi="Arial" w:cs="Arial"/>
                <w:iCs/>
                <w:sz w:val="22"/>
                <w:szCs w:val="22"/>
              </w:rPr>
              <w:t xml:space="preserve"> podwozie rok </w:t>
            </w:r>
            <w:r w:rsidR="002E5618">
              <w:rPr>
                <w:rFonts w:ascii="Arial" w:hAnsi="Arial" w:cs="Arial"/>
                <w:iCs/>
                <w:sz w:val="22"/>
                <w:szCs w:val="22"/>
              </w:rPr>
              <w:t>produk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63350" w14:textId="190DD58E" w:rsidR="005900D0" w:rsidRPr="0044203F" w:rsidRDefault="002E5618" w:rsidP="00251C8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…………</w:t>
            </w:r>
          </w:p>
        </w:tc>
      </w:tr>
      <w:tr w:rsidR="0088195F" w:rsidRPr="0044203F" w14:paraId="11CD22E2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1A818" w14:textId="2CEFD851" w:rsidR="0088195F" w:rsidRPr="0044203F" w:rsidRDefault="000F166B" w:rsidP="006B48E4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Fabrycznie</w:t>
            </w:r>
            <w:r w:rsidR="002E5618">
              <w:rPr>
                <w:rFonts w:ascii="Arial" w:hAnsi="Arial" w:cs="Arial"/>
                <w:sz w:val="22"/>
                <w:szCs w:val="22"/>
              </w:rPr>
              <w:t xml:space="preserve"> nowa zabudowa rok produkcj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A95AE" w14:textId="79268E4C" w:rsidR="0088195F" w:rsidRPr="0044203F" w:rsidRDefault="002E5618" w:rsidP="00251C88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………….</w:t>
            </w:r>
          </w:p>
        </w:tc>
      </w:tr>
      <w:tr w:rsidR="0088195F" w:rsidRPr="0044203F" w14:paraId="0AE171AF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7AF7" w14:textId="7075B447" w:rsidR="0088195F" w:rsidRPr="0044203F" w:rsidRDefault="000F3326" w:rsidP="006B48E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DMC </w:t>
            </w:r>
            <w:r w:rsidR="000F166B"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azd</w:t>
            </w:r>
            <w:r w:rsidR="002E561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u </w:t>
            </w:r>
            <w:r w:rsidR="00A35EE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</w:t>
            </w:r>
            <w:r w:rsidR="000F166B"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g</w:t>
            </w:r>
            <w:r w:rsidR="00A35EE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1618" w14:textId="741AE37E" w:rsidR="0088195F" w:rsidRPr="0044203F" w:rsidRDefault="00A35EEB" w:rsidP="00251C88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88195F" w:rsidRPr="0044203F" w14:paraId="1DF3E55D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3318" w14:textId="7CA088E3" w:rsidR="0088195F" w:rsidRPr="0044203F" w:rsidRDefault="000F3326" w:rsidP="006B48E4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Przebie</w:t>
            </w:r>
            <w:r w:rsidR="000F166B" w:rsidRPr="0044203F">
              <w:rPr>
                <w:rFonts w:ascii="Arial" w:hAnsi="Arial" w:cs="Arial"/>
                <w:sz w:val="22"/>
                <w:szCs w:val="22"/>
              </w:rPr>
              <w:t>g pojazdu</w:t>
            </w:r>
            <w:r w:rsidR="005A65F5">
              <w:rPr>
                <w:rFonts w:ascii="Arial" w:hAnsi="Arial" w:cs="Arial"/>
                <w:sz w:val="22"/>
                <w:szCs w:val="22"/>
              </w:rPr>
              <w:t xml:space="preserve"> (km)</w:t>
            </w:r>
            <w:r w:rsidR="005E40EB" w:rsidRPr="004420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70266" w14:textId="1DA14EDE" w:rsidR="0088195F" w:rsidRPr="0044203F" w:rsidRDefault="000F3326" w:rsidP="00251C88">
            <w:pPr>
              <w:spacing w:line="276" w:lineRule="auto"/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……….</w:t>
            </w:r>
          </w:p>
        </w:tc>
      </w:tr>
      <w:tr w:rsidR="006D1AFF" w:rsidRPr="0044203F" w14:paraId="422559EA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AFB" w14:textId="0B0D9C21" w:rsidR="006D1AFF" w:rsidRPr="0044203F" w:rsidRDefault="006D1AFF" w:rsidP="006D1AFF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3" w:name="_Hlk97297373"/>
            <w:r w:rsidRPr="0044203F">
              <w:rPr>
                <w:rFonts w:ascii="Arial" w:hAnsi="Arial" w:cs="Arial"/>
                <w:sz w:val="22"/>
                <w:szCs w:val="22"/>
              </w:rPr>
              <w:t>Silnik</w:t>
            </w:r>
            <w:r w:rsidR="000F166B" w:rsidRPr="0044203F">
              <w:rPr>
                <w:rFonts w:ascii="Arial" w:hAnsi="Arial" w:cs="Arial"/>
                <w:sz w:val="22"/>
                <w:szCs w:val="22"/>
              </w:rPr>
              <w:t xml:space="preserve"> diesel z emisją spalin Euro VI</w:t>
            </w:r>
            <w:r w:rsidR="005E40EB" w:rsidRPr="0044203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7174" w14:textId="4C0BF442" w:rsidR="006D1AFF" w:rsidRPr="0044203F" w:rsidRDefault="00251C88" w:rsidP="00251C8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bookmarkStart w:id="4" w:name="_Hlk97531330"/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  <w:bookmarkEnd w:id="4"/>
          </w:p>
        </w:tc>
      </w:tr>
      <w:bookmarkEnd w:id="3"/>
      <w:tr w:rsidR="00251C88" w:rsidRPr="0044203F" w14:paraId="4CA39E7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4A34" w14:textId="2119A84E" w:rsidR="00251C88" w:rsidRPr="0044203F" w:rsidRDefault="00251C88" w:rsidP="003971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5A65F5">
              <w:rPr>
                <w:rFonts w:ascii="Arial" w:hAnsi="Arial" w:cs="Arial"/>
                <w:sz w:val="22"/>
                <w:szCs w:val="22"/>
              </w:rPr>
              <w:t>Moc silnia (kW)</w:t>
            </w:r>
            <w:r w:rsidR="005A65F5" w:rsidRPr="005A65F5">
              <w:rPr>
                <w:rFonts w:ascii="Arial" w:hAnsi="Arial" w:cs="Arial"/>
                <w:sz w:val="22"/>
                <w:szCs w:val="22"/>
              </w:rPr>
              <w:t xml:space="preserve"> / (K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ADA" w14:textId="5DC966C3" w:rsidR="00251C88" w:rsidRPr="0044203F" w:rsidRDefault="00251C88" w:rsidP="00251C8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</w:t>
            </w:r>
            <w:r w:rsidR="005A65F5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/</w:t>
            </w: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..</w:t>
            </w:r>
          </w:p>
        </w:tc>
      </w:tr>
      <w:tr w:rsidR="002B6629" w:rsidRPr="0044203F" w14:paraId="2832979D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7C89" w14:textId="77777777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Pojemność silnika (cm 3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8B94" w14:textId="77777777" w:rsidR="002B6629" w:rsidRPr="002B6629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2"/>
      <w:tr w:rsidR="00251C88" w:rsidRPr="0044203F" w14:paraId="1745B08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3143" w14:textId="173AEB76" w:rsidR="00251C88" w:rsidRPr="0044203F" w:rsidRDefault="002B6629" w:rsidP="003971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Skrzynia biegów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(automatyczna /</w:t>
            </w: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utomatyzowan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BC1E" w14:textId="21AE1C48" w:rsidR="00251C88" w:rsidRPr="0044203F" w:rsidRDefault="00251C88" w:rsidP="00251C8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2B6629" w:rsidRPr="0044203F" w14:paraId="5BAE4FF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5DEA" w14:textId="3A880F0B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lastRenderedPageBreak/>
              <w:t>Ilość stopni skrzyni biegów do przod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96A0" w14:textId="77777777" w:rsidR="002B6629" w:rsidRPr="002B6629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2B6629" w:rsidRPr="005A65F5" w14:paraId="455E6E9A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2876" w14:textId="77777777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Ładowność pojazdu: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kg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2E27" w14:textId="77777777" w:rsidR="002B6629" w:rsidRPr="005A65F5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2B6629" w:rsidRPr="005A65F5" w14:paraId="76E1410D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9CBB" w14:textId="77777777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zbiornik paliw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9BBB" w14:textId="77777777" w:rsidR="002B6629" w:rsidRPr="005A65F5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522BB0C3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5D166" w14:textId="6E4C6B99" w:rsidR="005A65F5" w:rsidRPr="005A65F5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hAnsi="Arial" w:cs="Arial"/>
                <w:sz w:val="22"/>
                <w:szCs w:val="22"/>
              </w:rPr>
            </w:pPr>
            <w:bookmarkStart w:id="5" w:name="_Hlk146016032"/>
            <w:bookmarkStart w:id="6" w:name="_Hlk146015930"/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zbiornik paliwa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0050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5"/>
      <w:tr w:rsidR="002B6629" w:rsidRPr="005A65F5" w14:paraId="6215EF3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318" w14:textId="5F74C752" w:rsidR="002B6629" w:rsidRPr="002B6629" w:rsidRDefault="002B6629" w:rsidP="00F9754B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Opony</w:t>
            </w: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producent /model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8F36" w14:textId="77777777" w:rsidR="002B6629" w:rsidRPr="005A65F5" w:rsidRDefault="002B6629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6"/>
      <w:tr w:rsidR="00BF13A8" w:rsidRPr="005A65F5" w14:paraId="18446186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8F67" w14:textId="6E28439B" w:rsidR="00BF13A8" w:rsidRPr="005A65F5" w:rsidRDefault="00BF13A8" w:rsidP="00F74BBD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ożliwość rozbudowy zabudowy w system ważen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13C56" w14:textId="223ACB8A" w:rsidR="00BF13A8" w:rsidRPr="005A65F5" w:rsidRDefault="00BF13A8" w:rsidP="00F74BBD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5A65F5" w:rsidRPr="0044203F" w14:paraId="01C5D18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96AA" w14:textId="351B3BFC" w:rsidR="005A65F5" w:rsidRPr="005A65F5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aksymalna wysokość pojazdu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CE87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49ECC3F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03CF" w14:textId="5ED33899" w:rsidR="005A65F5" w:rsidRPr="005A65F5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Długość pojazdu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D78B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6B3C90D2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66AD" w14:textId="6908084B" w:rsidR="005A65F5" w:rsidRPr="0044203F" w:rsidRDefault="002B6629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abina w kolorze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R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D775" w14:textId="77777777" w:rsidR="005A65F5" w:rsidRPr="005A65F5" w:rsidRDefault="005A65F5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251C88" w:rsidRPr="0044203F" w14:paraId="481CCED1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F78E" w14:textId="594F8F6C" w:rsidR="00251C88" w:rsidRPr="0044203F" w:rsidRDefault="002B6629" w:rsidP="003971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7" w:name="_Hlk97531053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zabudowy (m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CC78" w14:textId="21F241F8" w:rsidR="00251C88" w:rsidRPr="0044203F" w:rsidRDefault="008F645C" w:rsidP="00397198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bookmarkEnd w:id="7"/>
      <w:tr w:rsidR="008F645C" w:rsidRPr="0044203F" w14:paraId="34B72C4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449" w14:textId="59113401" w:rsidR="008F645C" w:rsidRPr="0044203F" w:rsidRDefault="002B6629" w:rsidP="00D86730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ojemność kosza zasypowego (m</w:t>
            </w:r>
            <w:r>
              <w:rPr>
                <w:rFonts w:ascii="Arial" w:eastAsia="Times New Roman" w:hAnsi="Arial" w:cs="Arial"/>
                <w:sz w:val="22"/>
                <w:szCs w:val="22"/>
                <w:vertAlign w:val="superscript"/>
                <w:lang w:eastAsia="pl-PL"/>
              </w:rPr>
              <w:t>3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BB121" w14:textId="77777777" w:rsidR="008F645C" w:rsidRPr="0044203F" w:rsidRDefault="008F645C" w:rsidP="00D8673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8F645C" w:rsidRPr="0044203F" w14:paraId="3F0DE08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4112" w14:textId="641675CB" w:rsidR="008F645C" w:rsidRPr="0044203F" w:rsidRDefault="002B6629" w:rsidP="00D86730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Stopień zagęszczenia odpadów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2900" w14:textId="77777777" w:rsidR="008F645C" w:rsidRPr="0044203F" w:rsidRDefault="008F645C" w:rsidP="00D8673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44203F" w14:paraId="4E25E342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CF51" w14:textId="68010976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8" w:name="_Hlk97531345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ścian bocznych zabudowy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13F1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A35EEB" w14:paraId="5FEB736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9398" w14:textId="77777777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podłogi skrzyni ładunkowej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0B5A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44203F" w14:paraId="43AB734B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489E" w14:textId="01080776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9" w:name="_Hlk145939426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dna wanny załadowczej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E0D7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35EEB" w:rsidRPr="00A35EEB" w14:paraId="4D08B12E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20E7" w14:textId="155B585E" w:rsidR="00A35EEB" w:rsidRPr="0044203F" w:rsidRDefault="00A35EEB" w:rsidP="00F94298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Grubość wysokogatunkowej blachy ścian bocznych wanny załadowczej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1FD9" w14:textId="77777777" w:rsidR="00A35EEB" w:rsidRPr="00A35EEB" w:rsidRDefault="00A35EEB" w:rsidP="00F94298">
            <w:pPr>
              <w:spacing w:line="360" w:lineRule="auto"/>
              <w:ind w:right="52"/>
              <w:jc w:val="center"/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A92ACA" w:rsidRPr="0044203F" w14:paraId="3CE02F94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EFC2" w14:textId="06EC2D50" w:rsidR="00A92ACA" w:rsidRPr="0044203F" w:rsidRDefault="00AC019D" w:rsidP="00D86730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0" w:name="_Hlk97531476"/>
            <w:bookmarkEnd w:id="8"/>
            <w:bookmarkEnd w:id="9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budowa w kolorze</w:t>
            </w:r>
            <w:r w:rsidR="00A35EEB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 (R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9F2D" w14:textId="77777777" w:rsidR="00A92ACA" w:rsidRPr="0044203F" w:rsidRDefault="00A92ACA" w:rsidP="00D8673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538135" w:themeColor="accent6" w:themeShade="BF"/>
                <w:sz w:val="22"/>
                <w:szCs w:val="22"/>
              </w:rPr>
              <w:t>……………</w:t>
            </w:r>
          </w:p>
        </w:tc>
      </w:tr>
      <w:tr w:rsidR="005A65F5" w:rsidRPr="0044203F" w14:paraId="013BEB77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81088" w14:textId="40C1FA3A" w:rsidR="005A65F5" w:rsidRPr="0044203F" w:rsidRDefault="00A35EEB" w:rsidP="005A65F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1" w:name="_Hlk97531700"/>
            <w:bookmarkStart w:id="12" w:name="_Hlk145938767"/>
            <w:bookmarkEnd w:id="10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Wysokość </w:t>
            </w:r>
            <w:r w:rsidR="00BF13A8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krawędzi kosza zasypowego umożliwiającą ręczny załadunek odpadów (mm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EF2F8" w14:textId="23DA73FC" w:rsidR="005A65F5" w:rsidRPr="0044203F" w:rsidRDefault="005A65F5" w:rsidP="005A65F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566300">
              <w:t>……………</w:t>
            </w:r>
          </w:p>
        </w:tc>
      </w:tr>
      <w:bookmarkEnd w:id="11"/>
      <w:tr w:rsidR="005A65F5" w:rsidRPr="0044203F" w14:paraId="3343BE73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C306" w14:textId="752F62A3" w:rsidR="005A65F5" w:rsidRPr="0044203F" w:rsidRDefault="002B6629" w:rsidP="005A65F5">
            <w:pPr>
              <w:suppressAutoHyphens w:val="0"/>
              <w:spacing w:after="4" w:line="248" w:lineRule="auto"/>
              <w:ind w:right="1128"/>
              <w:contextualSpacing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Zabudowa w kolorze (RAL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B1B2" w14:textId="50B46500" w:rsidR="005A65F5" w:rsidRPr="0044203F" w:rsidRDefault="005A65F5" w:rsidP="005A65F5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</w:p>
        </w:tc>
      </w:tr>
      <w:bookmarkEnd w:id="12"/>
    </w:tbl>
    <w:p w14:paraId="612ED077" w14:textId="5BBFD50C" w:rsidR="004B5AB0" w:rsidRPr="0044203F" w:rsidRDefault="004B5AB0">
      <w:pPr>
        <w:rPr>
          <w:rFonts w:ascii="Arial" w:hAnsi="Arial" w:cs="Arial"/>
          <w:sz w:val="22"/>
          <w:szCs w:val="22"/>
        </w:rPr>
      </w:pPr>
    </w:p>
    <w:p w14:paraId="3B353960" w14:textId="03E6E894" w:rsidR="00034D85" w:rsidRPr="0044203F" w:rsidRDefault="00034D85">
      <w:pPr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5" w:type="dxa"/>
        <w:tblCellMar>
          <w:top w:w="48" w:type="dxa"/>
          <w:right w:w="57" w:type="dxa"/>
        </w:tblCellMar>
        <w:tblLook w:val="04A0" w:firstRow="1" w:lastRow="0" w:firstColumn="1" w:lastColumn="0" w:noHBand="0" w:noVBand="1"/>
      </w:tblPr>
      <w:tblGrid>
        <w:gridCol w:w="7938"/>
        <w:gridCol w:w="1560"/>
      </w:tblGrid>
      <w:tr w:rsidR="00481E8F" w:rsidRPr="0044203F" w14:paraId="256BF2C3" w14:textId="77777777" w:rsidTr="000950D7">
        <w:trPr>
          <w:trHeight w:val="704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91E80" w14:textId="77777777" w:rsidR="00830B93" w:rsidRPr="0044203F" w:rsidRDefault="00481E8F" w:rsidP="00987710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b/>
                <w:iCs/>
                <w:sz w:val="22"/>
                <w:szCs w:val="22"/>
              </w:rPr>
              <w:t>Wymagane dokumenty i świadectwa w języku polskim</w:t>
            </w:r>
          </w:p>
          <w:p w14:paraId="7AB9141E" w14:textId="2FCF20CA" w:rsidR="00481E8F" w:rsidRPr="0044203F" w:rsidRDefault="00830B93" w:rsidP="00987710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tyczące pojazdu </w:t>
            </w:r>
            <w:r w:rsidR="00BF13A8">
              <w:rPr>
                <w:rFonts w:ascii="Arial" w:hAnsi="Arial" w:cs="Arial"/>
                <w:b/>
                <w:iCs/>
                <w:sz w:val="22"/>
                <w:szCs w:val="22"/>
              </w:rPr>
              <w:t>ciężarowego śmieciar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5C5E0" w14:textId="77777777" w:rsidR="00481E8F" w:rsidRPr="0044203F" w:rsidRDefault="00481E8F" w:rsidP="00987710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4203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ametry techniczne oferowane przez Wykonawcę</w:t>
            </w:r>
          </w:p>
          <w:p w14:paraId="74C4E954" w14:textId="77777777" w:rsidR="00481E8F" w:rsidRPr="0044203F" w:rsidRDefault="00481E8F" w:rsidP="009877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 xml:space="preserve">(zaznaczyć TAK/NIE </w:t>
            </w:r>
          </w:p>
          <w:p w14:paraId="41383C3E" w14:textId="77777777" w:rsidR="00481E8F" w:rsidRPr="0044203F" w:rsidRDefault="00481E8F" w:rsidP="00987710">
            <w:pPr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18"/>
                <w:szCs w:val="18"/>
              </w:rPr>
              <w:t>lub wpisać odpowiedni parametr)</w:t>
            </w:r>
          </w:p>
        </w:tc>
      </w:tr>
      <w:tr w:rsidR="00481E8F" w:rsidRPr="0044203F" w14:paraId="47429BE8" w14:textId="77777777" w:rsidTr="000950D7">
        <w:trPr>
          <w:trHeight w:val="498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CED52" w14:textId="6E9AEB15" w:rsidR="00481E8F" w:rsidRPr="0044203F" w:rsidRDefault="00481E8F" w:rsidP="00305D02">
            <w:pPr>
              <w:shd w:val="clear" w:color="auto" w:fill="FFFFFF"/>
              <w:tabs>
                <w:tab w:val="left" w:pos="709"/>
              </w:tabs>
              <w:ind w:left="1134" w:right="-108" w:hanging="1134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4203F">
              <w:rPr>
                <w:rFonts w:ascii="Arial" w:hAnsi="Arial" w:cs="Arial"/>
                <w:iCs/>
                <w:sz w:val="22"/>
                <w:szCs w:val="22"/>
              </w:rPr>
              <w:t xml:space="preserve">Faktur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92B65" w14:textId="77777777" w:rsidR="00481E8F" w:rsidRPr="0044203F" w:rsidRDefault="00481E8F" w:rsidP="009A13EB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000000" w:themeColor="text1"/>
                <w:sz w:val="22"/>
                <w:szCs w:val="22"/>
              </w:rPr>
              <w:t>Tak / Nie</w:t>
            </w:r>
          </w:p>
        </w:tc>
      </w:tr>
      <w:tr w:rsidR="00481E8F" w:rsidRPr="0044203F" w14:paraId="65921645" w14:textId="77777777" w:rsidTr="000950D7">
        <w:trPr>
          <w:trHeight w:val="476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E16E" w14:textId="74445309" w:rsidR="00481E8F" w:rsidRPr="0044203F" w:rsidRDefault="002B6629" w:rsidP="00305D0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Pozwolenie czasowe lub dowód rejestracyjny potwierdzający rejestrację pojazdu na terenie R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241C" w14:textId="77777777" w:rsidR="00481E8F" w:rsidRPr="0044203F" w:rsidRDefault="00481E8F" w:rsidP="009A13EB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color w:val="000000" w:themeColor="text1"/>
                <w:sz w:val="22"/>
                <w:szCs w:val="22"/>
              </w:rPr>
              <w:t>Tak / Nie</w:t>
            </w:r>
          </w:p>
        </w:tc>
      </w:tr>
      <w:tr w:rsidR="00481E8F" w:rsidRPr="0044203F" w14:paraId="54C2794C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3593" w14:textId="26EC9D0D" w:rsidR="00481E8F" w:rsidRPr="0044203F" w:rsidRDefault="00481E8F" w:rsidP="00305D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Deklaracj</w:t>
            </w:r>
            <w:r w:rsidR="00305D02">
              <w:rPr>
                <w:rFonts w:ascii="Arial" w:hAnsi="Arial" w:cs="Arial"/>
                <w:sz w:val="22"/>
                <w:szCs w:val="22"/>
              </w:rPr>
              <w:t>a</w:t>
            </w:r>
            <w:r w:rsidRPr="0044203F">
              <w:rPr>
                <w:rFonts w:ascii="Arial" w:hAnsi="Arial" w:cs="Arial"/>
                <w:sz w:val="22"/>
                <w:szCs w:val="22"/>
              </w:rPr>
              <w:t xml:space="preserve"> CE dotyczącą skompletowanego pojaz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2071" w14:textId="77777777" w:rsidR="00481E8F" w:rsidRPr="0044203F" w:rsidRDefault="00481E8F" w:rsidP="009A13EB">
            <w:pPr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481E8F" w:rsidRPr="0044203F" w14:paraId="56200475" w14:textId="77777777" w:rsidTr="000950D7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4482D" w14:textId="1AAF9AF6" w:rsidR="00481E8F" w:rsidRPr="0044203F" w:rsidRDefault="002B6629" w:rsidP="00305D0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Świadectwo homologacji na pojazd skompletowany </w:t>
            </w:r>
            <w:r w:rsidR="00C17840">
              <w:rPr>
                <w:rFonts w:ascii="Arial" w:eastAsia="Calibri" w:hAnsi="Arial" w:cs="Arial"/>
                <w:sz w:val="22"/>
                <w:szCs w:val="22"/>
              </w:rPr>
              <w:t>potwierdzające spełnienie warunków technicznych obowiązujących na terenie RP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1D1F1" w14:textId="5BBB9A7A" w:rsidR="00481E8F" w:rsidRPr="0044203F" w:rsidRDefault="009A13EB" w:rsidP="009A13EB">
            <w:pPr>
              <w:spacing w:line="276" w:lineRule="auto"/>
              <w:ind w:right="52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B1392" w:rsidRPr="0044203F" w14:paraId="348A9351" w14:textId="77777777" w:rsidTr="002B1392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6F81" w14:textId="04454CC2" w:rsidR="002B1392" w:rsidRPr="002B1392" w:rsidRDefault="002B1392" w:rsidP="002B139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1392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Wykaz punktów serwisowych podwoz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87B30" w14:textId="77777777" w:rsidR="002B1392" w:rsidRPr="002B1392" w:rsidRDefault="002B1392" w:rsidP="002B1392">
            <w:pPr>
              <w:spacing w:line="276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2B1392" w:rsidRPr="0044203F" w14:paraId="4E408C03" w14:textId="77777777" w:rsidTr="002B1392">
        <w:trPr>
          <w:trHeight w:val="302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71BF" w14:textId="77777777" w:rsidR="002B1392" w:rsidRPr="002B1392" w:rsidRDefault="002B1392" w:rsidP="002B1392">
            <w:pPr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2B1392">
              <w:rPr>
                <w:rFonts w:ascii="Arial" w:eastAsia="Calibri" w:hAnsi="Arial" w:cs="Arial"/>
                <w:sz w:val="22"/>
                <w:szCs w:val="22"/>
              </w:rPr>
              <w:t>Wykaz punktów serwisowych zabudo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E9B81" w14:textId="77777777" w:rsidR="002B1392" w:rsidRPr="002B1392" w:rsidRDefault="002B1392" w:rsidP="002B1392">
            <w:pPr>
              <w:spacing w:line="276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013CEC" w:rsidRPr="0044203F" w14:paraId="3C58BC9D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89B3" w14:textId="6559C693" w:rsidR="00013CEC" w:rsidRPr="005D10FA" w:rsidRDefault="002B1392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3" w:name="_Hlk146716087"/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Mobilny serwis zabud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50AD" w14:textId="2ED6CB26" w:rsidR="00013CEC" w:rsidRPr="0044203F" w:rsidRDefault="00013CEC" w:rsidP="00013CEC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bookmarkEnd w:id="13"/>
      <w:tr w:rsidR="006A1563" w:rsidRPr="0044203F" w14:paraId="3502D1E4" w14:textId="77777777" w:rsidTr="006A1563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8D61" w14:textId="77777777" w:rsidR="006A1563" w:rsidRPr="0044203F" w:rsidRDefault="006A1563" w:rsidP="001D6E88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6A1563"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Instrukcja obsługi i konserwacji podwozia w języku pol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8FF1" w14:textId="77777777" w:rsidR="006A1563" w:rsidRPr="006A1563" w:rsidRDefault="006A1563" w:rsidP="001D6E88">
            <w:pPr>
              <w:spacing w:line="360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013CEC" w:rsidRPr="0044203F" w14:paraId="693D6C90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1358" w14:textId="4631388B" w:rsidR="00013CEC" w:rsidRPr="0044203F" w:rsidRDefault="00013CEC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4" w:name="_Hlk97533703"/>
            <w:r w:rsidRPr="0044203F">
              <w:rPr>
                <w:rFonts w:ascii="Arial" w:hAnsi="Arial" w:cs="Arial"/>
                <w:sz w:val="22"/>
                <w:szCs w:val="22"/>
              </w:rPr>
              <w:t>Instrukcj</w:t>
            </w:r>
            <w:r w:rsidR="00305D02">
              <w:rPr>
                <w:rFonts w:ascii="Arial" w:hAnsi="Arial" w:cs="Arial"/>
                <w:sz w:val="22"/>
                <w:szCs w:val="22"/>
              </w:rPr>
              <w:t>a</w:t>
            </w:r>
            <w:r w:rsidRPr="0044203F">
              <w:rPr>
                <w:rFonts w:ascii="Arial" w:hAnsi="Arial" w:cs="Arial"/>
                <w:sz w:val="22"/>
                <w:szCs w:val="22"/>
              </w:rPr>
              <w:t xml:space="preserve"> obsługi i konserwacji podwozia w języku polski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0018" w14:textId="7F15A23B" w:rsidR="00013CEC" w:rsidRPr="0044203F" w:rsidRDefault="00013CEC" w:rsidP="00013CEC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6A1563" w:rsidRPr="00E675DB" w14:paraId="366CE33C" w14:textId="77777777" w:rsidTr="006A1563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1EED" w14:textId="13FAF189" w:rsidR="00E675DB" w:rsidRPr="00E675DB" w:rsidRDefault="00E675DB" w:rsidP="00E675DB">
            <w:pPr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Kontrakt na obsługę serwisową zgodny z instrukcją obsługi</w:t>
            </w:r>
            <w:r w:rsidR="002B1392">
              <w:rPr>
                <w:rFonts w:ascii="Arial" w:hAnsi="Arial" w:cs="Arial"/>
                <w:sz w:val="22"/>
                <w:szCs w:val="22"/>
              </w:rPr>
              <w:t>/planem serwisowym</w:t>
            </w:r>
            <w:r w:rsidRPr="00E675DB">
              <w:rPr>
                <w:rFonts w:ascii="Arial" w:hAnsi="Arial" w:cs="Arial"/>
                <w:sz w:val="22"/>
                <w:szCs w:val="22"/>
              </w:rPr>
              <w:t xml:space="preserve"> podwozia (kontrakt na okres gwarancji tj. 36 mc.)</w:t>
            </w:r>
          </w:p>
          <w:p w14:paraId="2ACAB4AB" w14:textId="0A56498B" w:rsidR="006A1563" w:rsidRPr="00E675DB" w:rsidRDefault="006A1563" w:rsidP="001D6E88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1C4EF" w14:textId="77777777" w:rsidR="006A1563" w:rsidRPr="00E675DB" w:rsidRDefault="006A1563" w:rsidP="001D6E88">
            <w:pPr>
              <w:spacing w:line="360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C17840" w:rsidRPr="00E675DB" w14:paraId="749532CB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19B1" w14:textId="308CDF01" w:rsidR="00E675DB" w:rsidRPr="00E675DB" w:rsidRDefault="00E675DB" w:rsidP="00E675DB">
            <w:pPr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Kontrakt na obsługę serwisową zgodny z instrukcją obsługi</w:t>
            </w:r>
            <w:r w:rsidR="002B1392">
              <w:rPr>
                <w:rFonts w:ascii="Arial" w:hAnsi="Arial" w:cs="Arial"/>
                <w:sz w:val="22"/>
                <w:szCs w:val="22"/>
              </w:rPr>
              <w:t>/planem serwisowym</w:t>
            </w:r>
            <w:r w:rsidRPr="00E675DB">
              <w:rPr>
                <w:rFonts w:ascii="Arial" w:hAnsi="Arial" w:cs="Arial"/>
                <w:sz w:val="22"/>
                <w:szCs w:val="22"/>
              </w:rPr>
              <w:t xml:space="preserve"> zabudowy (kontrakt na okres gwarancji tj. 36 mc.)</w:t>
            </w:r>
          </w:p>
          <w:p w14:paraId="6843B4DD" w14:textId="2B501DAF" w:rsidR="00C17840" w:rsidRPr="00E675DB" w:rsidRDefault="00C17840" w:rsidP="00F9754B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692A" w14:textId="77777777" w:rsidR="00C17840" w:rsidRPr="00E675DB" w:rsidRDefault="00C17840" w:rsidP="00F9754B">
            <w:pPr>
              <w:spacing w:line="360" w:lineRule="auto"/>
              <w:ind w:right="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5DB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013CEC" w:rsidRPr="0044203F" w14:paraId="7C1ABA02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6426" w14:textId="70AFB2A4" w:rsidR="00013CEC" w:rsidRPr="0044203F" w:rsidRDefault="00C17840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5" w:name="_Hlk97533790"/>
            <w:bookmarkEnd w:id="14"/>
            <w:r>
              <w:rPr>
                <w:rFonts w:ascii="Arial" w:hAnsi="Arial" w:cs="Arial"/>
                <w:sz w:val="22"/>
                <w:szCs w:val="22"/>
              </w:rPr>
              <w:t>Katalog części zamiennych (wersja elektroniczna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B3F7" w14:textId="2E999D90" w:rsidR="00013CEC" w:rsidRPr="0044203F" w:rsidRDefault="00013CEC" w:rsidP="00013CEC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543777" w:rsidRPr="0044203F" w14:paraId="271FFA2F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718C" w14:textId="7A5B3AB8" w:rsidR="00543777" w:rsidRPr="0044203F" w:rsidRDefault="00543777" w:rsidP="00305D02">
            <w:pPr>
              <w:suppressAutoHyphens w:val="0"/>
              <w:spacing w:after="4" w:line="248" w:lineRule="auto"/>
              <w:ind w:right="349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bookmarkStart w:id="16" w:name="_Hlk97534013"/>
            <w:bookmarkEnd w:id="15"/>
            <w:r w:rsidRPr="0044203F">
              <w:rPr>
                <w:rFonts w:ascii="Arial" w:hAnsi="Arial" w:cs="Arial"/>
                <w:sz w:val="22"/>
                <w:szCs w:val="22"/>
              </w:rPr>
              <w:t>Dokument producenta podwoz</w:t>
            </w:r>
            <w:r w:rsidR="00830B93" w:rsidRPr="0044203F">
              <w:rPr>
                <w:rFonts w:ascii="Arial" w:hAnsi="Arial" w:cs="Arial"/>
                <w:sz w:val="22"/>
                <w:szCs w:val="22"/>
              </w:rPr>
              <w:t>i</w:t>
            </w:r>
            <w:r w:rsidRPr="0044203F">
              <w:rPr>
                <w:rFonts w:ascii="Arial" w:hAnsi="Arial" w:cs="Arial"/>
                <w:sz w:val="22"/>
                <w:szCs w:val="22"/>
              </w:rPr>
              <w:t xml:space="preserve">a potwierdzający emisję spalin Euro VI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0B22" w14:textId="77777777" w:rsidR="00543777" w:rsidRPr="0044203F" w:rsidRDefault="00543777" w:rsidP="00987710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bookmarkEnd w:id="16"/>
      <w:tr w:rsidR="00830B93" w:rsidRPr="0044203F" w14:paraId="04928AC9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9952" w14:textId="5E83A580" w:rsidR="00830B93" w:rsidRPr="0044203F" w:rsidRDefault="00830B93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Zgoda Wykonawcy na montaż urządzenia GPS oraz oklejenie kabiny oznakowaniem Zamawiającego bez utraty z tego tytułu gwarancj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AE11" w14:textId="77777777" w:rsidR="00830B93" w:rsidRPr="0044203F" w:rsidRDefault="00830B93" w:rsidP="00F074AF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  <w:tr w:rsidR="00830B93" w:rsidRPr="0044203F" w14:paraId="1754C043" w14:textId="77777777" w:rsidTr="000950D7">
        <w:trPr>
          <w:trHeight w:val="387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958D8" w14:textId="4EBD6674" w:rsidR="00830B93" w:rsidRPr="0044203F" w:rsidRDefault="00C17840" w:rsidP="00305D02">
            <w:pPr>
              <w:suppressAutoHyphens w:val="0"/>
              <w:spacing w:after="4" w:line="248" w:lineRule="auto"/>
              <w:ind w:right="1128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Karta gwarancyjna na podwozie i zabudowę 36 mc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2BBD" w14:textId="77777777" w:rsidR="00830B93" w:rsidRPr="0044203F" w:rsidRDefault="00830B93" w:rsidP="00F074AF">
            <w:pPr>
              <w:spacing w:line="360" w:lineRule="auto"/>
              <w:ind w:right="52"/>
              <w:jc w:val="center"/>
              <w:rPr>
                <w:rFonts w:ascii="Arial" w:eastAsia="Calibri" w:hAnsi="Arial" w:cs="Arial"/>
                <w:color w:val="538135" w:themeColor="accent6" w:themeShade="BF"/>
                <w:sz w:val="22"/>
                <w:szCs w:val="22"/>
              </w:rPr>
            </w:pPr>
            <w:r w:rsidRPr="0044203F">
              <w:rPr>
                <w:rFonts w:ascii="Arial" w:hAnsi="Arial" w:cs="Arial"/>
                <w:sz w:val="22"/>
                <w:szCs w:val="22"/>
              </w:rPr>
              <w:t>Tak / Nie</w:t>
            </w:r>
          </w:p>
        </w:tc>
      </w:tr>
    </w:tbl>
    <w:p w14:paraId="5CB3B2F7" w14:textId="77777777" w:rsidR="00864564" w:rsidRPr="0044203F" w:rsidRDefault="00864564" w:rsidP="00056838">
      <w:pPr>
        <w:rPr>
          <w:rFonts w:ascii="Arial" w:hAnsi="Arial" w:cs="Arial"/>
          <w:sz w:val="22"/>
          <w:szCs w:val="22"/>
        </w:rPr>
      </w:pPr>
    </w:p>
    <w:sectPr w:rsidR="00864564" w:rsidRPr="0044203F" w:rsidSect="00186D0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21A0C" w14:textId="77777777" w:rsidR="00B62F0E" w:rsidRDefault="00B62F0E" w:rsidP="00C06805">
      <w:r>
        <w:separator/>
      </w:r>
    </w:p>
  </w:endnote>
  <w:endnote w:type="continuationSeparator" w:id="0">
    <w:p w14:paraId="0822A145" w14:textId="77777777" w:rsidR="00B62F0E" w:rsidRDefault="00B62F0E" w:rsidP="00C0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;바탕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56A69" w14:textId="77777777" w:rsidR="00B62F0E" w:rsidRDefault="00B62F0E" w:rsidP="00C06805">
      <w:r>
        <w:separator/>
      </w:r>
    </w:p>
  </w:footnote>
  <w:footnote w:type="continuationSeparator" w:id="0">
    <w:p w14:paraId="4EA717A5" w14:textId="77777777" w:rsidR="00B62F0E" w:rsidRDefault="00B62F0E" w:rsidP="00C06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739"/>
    <w:multiLevelType w:val="hybridMultilevel"/>
    <w:tmpl w:val="FC50551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52EC"/>
    <w:multiLevelType w:val="hybridMultilevel"/>
    <w:tmpl w:val="82465B02"/>
    <w:lvl w:ilvl="0" w:tplc="A62C6D5C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122216"/>
    <w:multiLevelType w:val="hybridMultilevel"/>
    <w:tmpl w:val="998E752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E3AB0"/>
    <w:multiLevelType w:val="hybridMultilevel"/>
    <w:tmpl w:val="6FA487E8"/>
    <w:lvl w:ilvl="0" w:tplc="57CA6ABE">
      <w:start w:val="1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09301E6E"/>
    <w:multiLevelType w:val="hybridMultilevel"/>
    <w:tmpl w:val="1A04583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395B"/>
    <w:multiLevelType w:val="hybridMultilevel"/>
    <w:tmpl w:val="269C7ED4"/>
    <w:lvl w:ilvl="0" w:tplc="A62C6D5C">
      <w:start w:val="1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08E5901"/>
    <w:multiLevelType w:val="hybridMultilevel"/>
    <w:tmpl w:val="41326C00"/>
    <w:lvl w:ilvl="0" w:tplc="A62C6D5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21F3F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244C0"/>
    <w:multiLevelType w:val="hybridMultilevel"/>
    <w:tmpl w:val="9F46DB0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66F0D"/>
    <w:multiLevelType w:val="hybridMultilevel"/>
    <w:tmpl w:val="07664BEC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85E60"/>
    <w:multiLevelType w:val="hybridMultilevel"/>
    <w:tmpl w:val="CB0C3D5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A0A2A"/>
    <w:multiLevelType w:val="hybridMultilevel"/>
    <w:tmpl w:val="428EBA96"/>
    <w:lvl w:ilvl="0" w:tplc="0415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CB73164"/>
    <w:multiLevelType w:val="hybridMultilevel"/>
    <w:tmpl w:val="09AA3F18"/>
    <w:lvl w:ilvl="0" w:tplc="A62C6D5C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E45544B"/>
    <w:multiLevelType w:val="hybridMultilevel"/>
    <w:tmpl w:val="013E265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D68AA"/>
    <w:multiLevelType w:val="hybridMultilevel"/>
    <w:tmpl w:val="648E25D6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5" w15:restartNumberingAfterBreak="0">
    <w:nsid w:val="381947F0"/>
    <w:multiLevelType w:val="hybridMultilevel"/>
    <w:tmpl w:val="2A02D5EE"/>
    <w:lvl w:ilvl="0" w:tplc="0415000B">
      <w:start w:val="1"/>
      <w:numFmt w:val="bullet"/>
      <w:lvlText w:val=""/>
      <w:lvlJc w:val="left"/>
      <w:pPr>
        <w:ind w:left="1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6" w15:restartNumberingAfterBreak="0">
    <w:nsid w:val="39CE5093"/>
    <w:multiLevelType w:val="hybridMultilevel"/>
    <w:tmpl w:val="E65CE628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31FD1"/>
    <w:multiLevelType w:val="hybridMultilevel"/>
    <w:tmpl w:val="A1C6A5E2"/>
    <w:lvl w:ilvl="0" w:tplc="5A86203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44A29"/>
    <w:multiLevelType w:val="hybridMultilevel"/>
    <w:tmpl w:val="95BCF2C8"/>
    <w:lvl w:ilvl="0" w:tplc="0415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9" w15:restartNumberingAfterBreak="0">
    <w:nsid w:val="4CE77D39"/>
    <w:multiLevelType w:val="hybridMultilevel"/>
    <w:tmpl w:val="7BACF76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D02B7"/>
    <w:multiLevelType w:val="hybridMultilevel"/>
    <w:tmpl w:val="8968E8E8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87FF2"/>
    <w:multiLevelType w:val="hybridMultilevel"/>
    <w:tmpl w:val="5964D448"/>
    <w:lvl w:ilvl="0" w:tplc="A62C6D5C">
      <w:start w:val="1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2" w15:restartNumberingAfterBreak="0">
    <w:nsid w:val="5CCA68F7"/>
    <w:multiLevelType w:val="hybridMultilevel"/>
    <w:tmpl w:val="4950E124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63F98"/>
    <w:multiLevelType w:val="hybridMultilevel"/>
    <w:tmpl w:val="CA0A932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87DD4"/>
    <w:multiLevelType w:val="hybridMultilevel"/>
    <w:tmpl w:val="A54254B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70DA8"/>
    <w:multiLevelType w:val="hybridMultilevel"/>
    <w:tmpl w:val="2AF69CD6"/>
    <w:lvl w:ilvl="0" w:tplc="0415000B">
      <w:start w:val="1"/>
      <w:numFmt w:val="bullet"/>
      <w:lvlText w:val=""/>
      <w:lvlJc w:val="left"/>
      <w:pPr>
        <w:ind w:left="1136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6" w15:restartNumberingAfterBreak="0">
    <w:nsid w:val="6A307C88"/>
    <w:multiLevelType w:val="hybridMultilevel"/>
    <w:tmpl w:val="CBFE8584"/>
    <w:lvl w:ilvl="0" w:tplc="A62C6D5C">
      <w:start w:val="1"/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7" w15:restartNumberingAfterBreak="0">
    <w:nsid w:val="72EC0573"/>
    <w:multiLevelType w:val="hybridMultilevel"/>
    <w:tmpl w:val="B6CAE1CE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64B8C"/>
    <w:multiLevelType w:val="hybridMultilevel"/>
    <w:tmpl w:val="1194BC70"/>
    <w:lvl w:ilvl="0" w:tplc="A62C6D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A32CD"/>
    <w:multiLevelType w:val="hybridMultilevel"/>
    <w:tmpl w:val="639A61A8"/>
    <w:lvl w:ilvl="0" w:tplc="0415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num w:numId="1" w16cid:durableId="6201077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461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989018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53032">
    <w:abstractNumId w:val="5"/>
  </w:num>
  <w:num w:numId="5" w16cid:durableId="232393816">
    <w:abstractNumId w:val="6"/>
  </w:num>
  <w:num w:numId="6" w16cid:durableId="126507610">
    <w:abstractNumId w:val="27"/>
  </w:num>
  <w:num w:numId="7" w16cid:durableId="246769156">
    <w:abstractNumId w:val="24"/>
  </w:num>
  <w:num w:numId="8" w16cid:durableId="759063881">
    <w:abstractNumId w:val="26"/>
  </w:num>
  <w:num w:numId="9" w16cid:durableId="1389381570">
    <w:abstractNumId w:val="29"/>
  </w:num>
  <w:num w:numId="10" w16cid:durableId="793251402">
    <w:abstractNumId w:val="9"/>
  </w:num>
  <w:num w:numId="11" w16cid:durableId="348992481">
    <w:abstractNumId w:val="7"/>
  </w:num>
  <w:num w:numId="12" w16cid:durableId="1823697961">
    <w:abstractNumId w:val="2"/>
  </w:num>
  <w:num w:numId="13" w16cid:durableId="250089312">
    <w:abstractNumId w:val="13"/>
  </w:num>
  <w:num w:numId="14" w16cid:durableId="2056463243">
    <w:abstractNumId w:val="8"/>
  </w:num>
  <w:num w:numId="15" w16cid:durableId="1570769471">
    <w:abstractNumId w:val="4"/>
  </w:num>
  <w:num w:numId="16" w16cid:durableId="642387049">
    <w:abstractNumId w:val="25"/>
  </w:num>
  <w:num w:numId="17" w16cid:durableId="1522160085">
    <w:abstractNumId w:val="15"/>
  </w:num>
  <w:num w:numId="18" w16cid:durableId="555050882">
    <w:abstractNumId w:val="14"/>
  </w:num>
  <w:num w:numId="19" w16cid:durableId="1240362337">
    <w:abstractNumId w:val="19"/>
  </w:num>
  <w:num w:numId="20" w16cid:durableId="1303922208">
    <w:abstractNumId w:val="18"/>
  </w:num>
  <w:num w:numId="21" w16cid:durableId="63915676">
    <w:abstractNumId w:val="3"/>
  </w:num>
  <w:num w:numId="22" w16cid:durableId="1193958301">
    <w:abstractNumId w:val="11"/>
  </w:num>
  <w:num w:numId="23" w16cid:durableId="989140528">
    <w:abstractNumId w:val="1"/>
  </w:num>
  <w:num w:numId="24" w16cid:durableId="230235955">
    <w:abstractNumId w:val="0"/>
  </w:num>
  <w:num w:numId="25" w16cid:durableId="1789086490">
    <w:abstractNumId w:val="23"/>
  </w:num>
  <w:num w:numId="26" w16cid:durableId="1234437055">
    <w:abstractNumId w:val="28"/>
  </w:num>
  <w:num w:numId="27" w16cid:durableId="1321545320">
    <w:abstractNumId w:val="20"/>
  </w:num>
  <w:num w:numId="28" w16cid:durableId="2096629872">
    <w:abstractNumId w:val="12"/>
  </w:num>
  <w:num w:numId="29" w16cid:durableId="641348513">
    <w:abstractNumId w:val="22"/>
  </w:num>
  <w:num w:numId="30" w16cid:durableId="83843893">
    <w:abstractNumId w:val="21"/>
  </w:num>
  <w:num w:numId="31" w16cid:durableId="8504873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95F"/>
    <w:rsid w:val="00013CEC"/>
    <w:rsid w:val="00027EAA"/>
    <w:rsid w:val="00034D85"/>
    <w:rsid w:val="00056838"/>
    <w:rsid w:val="000678DF"/>
    <w:rsid w:val="000950D7"/>
    <w:rsid w:val="000A3431"/>
    <w:rsid w:val="000A358B"/>
    <w:rsid w:val="000B40C7"/>
    <w:rsid w:val="000F166B"/>
    <w:rsid w:val="000F3326"/>
    <w:rsid w:val="000F35D5"/>
    <w:rsid w:val="000F5589"/>
    <w:rsid w:val="00112E1E"/>
    <w:rsid w:val="00121B09"/>
    <w:rsid w:val="00172436"/>
    <w:rsid w:val="00186D09"/>
    <w:rsid w:val="00196010"/>
    <w:rsid w:val="001A6BFE"/>
    <w:rsid w:val="001A7BC9"/>
    <w:rsid w:val="001E52B6"/>
    <w:rsid w:val="001E7B24"/>
    <w:rsid w:val="00206433"/>
    <w:rsid w:val="00217AA5"/>
    <w:rsid w:val="0023431A"/>
    <w:rsid w:val="00234360"/>
    <w:rsid w:val="002477D2"/>
    <w:rsid w:val="00251C88"/>
    <w:rsid w:val="00267336"/>
    <w:rsid w:val="0027458D"/>
    <w:rsid w:val="0028489B"/>
    <w:rsid w:val="002937C4"/>
    <w:rsid w:val="00297EC0"/>
    <w:rsid w:val="002A76CF"/>
    <w:rsid w:val="002B1392"/>
    <w:rsid w:val="002B2FA9"/>
    <w:rsid w:val="002B6629"/>
    <w:rsid w:val="002C4374"/>
    <w:rsid w:val="002E3A42"/>
    <w:rsid w:val="002E5618"/>
    <w:rsid w:val="002F3CEA"/>
    <w:rsid w:val="00305D02"/>
    <w:rsid w:val="00322544"/>
    <w:rsid w:val="00344745"/>
    <w:rsid w:val="0035203A"/>
    <w:rsid w:val="00353F8D"/>
    <w:rsid w:val="00383D1F"/>
    <w:rsid w:val="003C7FFB"/>
    <w:rsid w:val="003E0C25"/>
    <w:rsid w:val="0040081A"/>
    <w:rsid w:val="00401CB5"/>
    <w:rsid w:val="00403EBC"/>
    <w:rsid w:val="0044203F"/>
    <w:rsid w:val="0045113C"/>
    <w:rsid w:val="00460D37"/>
    <w:rsid w:val="004621CB"/>
    <w:rsid w:val="004626EA"/>
    <w:rsid w:val="00465727"/>
    <w:rsid w:val="00466577"/>
    <w:rsid w:val="00481E8F"/>
    <w:rsid w:val="00495404"/>
    <w:rsid w:val="004A3023"/>
    <w:rsid w:val="004A34F2"/>
    <w:rsid w:val="004A4204"/>
    <w:rsid w:val="004B5AB0"/>
    <w:rsid w:val="004C71D2"/>
    <w:rsid w:val="004E2C8E"/>
    <w:rsid w:val="004E6BBF"/>
    <w:rsid w:val="00522BFA"/>
    <w:rsid w:val="00536363"/>
    <w:rsid w:val="00543777"/>
    <w:rsid w:val="00550DD2"/>
    <w:rsid w:val="0055290C"/>
    <w:rsid w:val="00576B50"/>
    <w:rsid w:val="005900D0"/>
    <w:rsid w:val="005A2EFA"/>
    <w:rsid w:val="005A65F5"/>
    <w:rsid w:val="005C09A7"/>
    <w:rsid w:val="005D0CD6"/>
    <w:rsid w:val="005D10FA"/>
    <w:rsid w:val="005E33CD"/>
    <w:rsid w:val="005E40EB"/>
    <w:rsid w:val="005F5FC3"/>
    <w:rsid w:val="0062639F"/>
    <w:rsid w:val="00636298"/>
    <w:rsid w:val="006415F6"/>
    <w:rsid w:val="00654E89"/>
    <w:rsid w:val="00676230"/>
    <w:rsid w:val="00685E27"/>
    <w:rsid w:val="006A1563"/>
    <w:rsid w:val="006B48E4"/>
    <w:rsid w:val="006D1AFF"/>
    <w:rsid w:val="006E7BD0"/>
    <w:rsid w:val="006F02FC"/>
    <w:rsid w:val="006F32D8"/>
    <w:rsid w:val="00717DF8"/>
    <w:rsid w:val="00746A18"/>
    <w:rsid w:val="00765D2D"/>
    <w:rsid w:val="00765FDE"/>
    <w:rsid w:val="0079353D"/>
    <w:rsid w:val="007A351C"/>
    <w:rsid w:val="007B266C"/>
    <w:rsid w:val="007B4448"/>
    <w:rsid w:val="007E4BDC"/>
    <w:rsid w:val="007F57E0"/>
    <w:rsid w:val="007F607B"/>
    <w:rsid w:val="00811621"/>
    <w:rsid w:val="00820584"/>
    <w:rsid w:val="00830B93"/>
    <w:rsid w:val="00864564"/>
    <w:rsid w:val="0088195F"/>
    <w:rsid w:val="008C3730"/>
    <w:rsid w:val="008C5C40"/>
    <w:rsid w:val="008F645C"/>
    <w:rsid w:val="008F77AB"/>
    <w:rsid w:val="00913DBE"/>
    <w:rsid w:val="00926933"/>
    <w:rsid w:val="0094443A"/>
    <w:rsid w:val="009454F9"/>
    <w:rsid w:val="00945F87"/>
    <w:rsid w:val="009503E0"/>
    <w:rsid w:val="00966666"/>
    <w:rsid w:val="00970346"/>
    <w:rsid w:val="009A13EB"/>
    <w:rsid w:val="009A1687"/>
    <w:rsid w:val="009A73C7"/>
    <w:rsid w:val="009B0EC4"/>
    <w:rsid w:val="009C3C11"/>
    <w:rsid w:val="009D654B"/>
    <w:rsid w:val="009F26D2"/>
    <w:rsid w:val="00A047A8"/>
    <w:rsid w:val="00A21DF4"/>
    <w:rsid w:val="00A27A92"/>
    <w:rsid w:val="00A306A0"/>
    <w:rsid w:val="00A35EEB"/>
    <w:rsid w:val="00A52025"/>
    <w:rsid w:val="00A7031E"/>
    <w:rsid w:val="00A92ACA"/>
    <w:rsid w:val="00AC019D"/>
    <w:rsid w:val="00AC2F2D"/>
    <w:rsid w:val="00AD2D34"/>
    <w:rsid w:val="00AE7683"/>
    <w:rsid w:val="00B21DB8"/>
    <w:rsid w:val="00B54F9A"/>
    <w:rsid w:val="00B60421"/>
    <w:rsid w:val="00B62F0E"/>
    <w:rsid w:val="00B74591"/>
    <w:rsid w:val="00BF13A8"/>
    <w:rsid w:val="00BF2640"/>
    <w:rsid w:val="00C01490"/>
    <w:rsid w:val="00C06805"/>
    <w:rsid w:val="00C17840"/>
    <w:rsid w:val="00C71E3A"/>
    <w:rsid w:val="00C83094"/>
    <w:rsid w:val="00C86607"/>
    <w:rsid w:val="00C87931"/>
    <w:rsid w:val="00C90A87"/>
    <w:rsid w:val="00CF0E1E"/>
    <w:rsid w:val="00D327BA"/>
    <w:rsid w:val="00D36F05"/>
    <w:rsid w:val="00D37B8E"/>
    <w:rsid w:val="00D43249"/>
    <w:rsid w:val="00D54F0C"/>
    <w:rsid w:val="00DA7FB6"/>
    <w:rsid w:val="00DD1838"/>
    <w:rsid w:val="00DF25DA"/>
    <w:rsid w:val="00DF70B7"/>
    <w:rsid w:val="00E14CA8"/>
    <w:rsid w:val="00E14E39"/>
    <w:rsid w:val="00E178B8"/>
    <w:rsid w:val="00E3393A"/>
    <w:rsid w:val="00E54AC1"/>
    <w:rsid w:val="00E62DB3"/>
    <w:rsid w:val="00E675DB"/>
    <w:rsid w:val="00E76474"/>
    <w:rsid w:val="00E82076"/>
    <w:rsid w:val="00EB552E"/>
    <w:rsid w:val="00ED1602"/>
    <w:rsid w:val="00EE414A"/>
    <w:rsid w:val="00EF5D65"/>
    <w:rsid w:val="00EF7926"/>
    <w:rsid w:val="00F6295C"/>
    <w:rsid w:val="00F70018"/>
    <w:rsid w:val="00F71F31"/>
    <w:rsid w:val="00F75F19"/>
    <w:rsid w:val="00F8242B"/>
    <w:rsid w:val="00F87685"/>
    <w:rsid w:val="00FA522B"/>
    <w:rsid w:val="00FB03E5"/>
    <w:rsid w:val="00FD27F0"/>
    <w:rsid w:val="00FD38CE"/>
    <w:rsid w:val="00FD6720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2AD6"/>
  <w15:docId w15:val="{E0F48A76-066F-4734-B138-C8EBD9BB6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5F"/>
    <w:pPr>
      <w:suppressAutoHyphens/>
      <w:spacing w:line="240" w:lineRule="auto"/>
    </w:pPr>
    <w:rPr>
      <w:rFonts w:ascii="Times New Roman" w:eastAsia="Batang;바탕" w:hAnsi="Times New Roman" w:cs="Times New Roman"/>
      <w:lang w:eastAsia="zh-CN"/>
    </w:rPr>
  </w:style>
  <w:style w:type="paragraph" w:styleId="Nagwek5">
    <w:name w:val="heading 5"/>
    <w:next w:val="Normalny"/>
    <w:link w:val="Nagwek5Znak"/>
    <w:uiPriority w:val="9"/>
    <w:unhideWhenUsed/>
    <w:qFormat/>
    <w:rsid w:val="00344745"/>
    <w:pPr>
      <w:keepNext/>
      <w:keepLines/>
      <w:spacing w:after="4" w:line="259" w:lineRule="auto"/>
      <w:ind w:left="10" w:hanging="10"/>
      <w:outlineLvl w:val="4"/>
    </w:pPr>
    <w:rPr>
      <w:rFonts w:eastAsia="Arial"/>
      <w:b/>
      <w:color w:val="000000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BulletC,normalny tekst"/>
    <w:basedOn w:val="Normalny"/>
    <w:uiPriority w:val="34"/>
    <w:qFormat/>
    <w:rsid w:val="0088195F"/>
    <w:pPr>
      <w:ind w:left="720"/>
      <w:contextualSpacing/>
    </w:pPr>
  </w:style>
  <w:style w:type="character" w:styleId="Uwydatnienie">
    <w:name w:val="Emphasis"/>
    <w:uiPriority w:val="20"/>
    <w:qFormat/>
    <w:rsid w:val="0088195F"/>
    <w:rPr>
      <w:i/>
      <w:iCs/>
    </w:rPr>
  </w:style>
  <w:style w:type="paragraph" w:styleId="Zwykytekst">
    <w:name w:val="Plain Text"/>
    <w:basedOn w:val="Normalny"/>
    <w:link w:val="ZwykytekstZnak"/>
    <w:rsid w:val="0088195F"/>
    <w:pPr>
      <w:suppressAutoHyphens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8195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6805"/>
    <w:rPr>
      <w:rFonts w:ascii="Times New Roman" w:eastAsia="Batang;바탕" w:hAnsi="Times New Roman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06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6805"/>
    <w:rPr>
      <w:rFonts w:ascii="Times New Roman" w:eastAsia="Batang;바탕" w:hAnsi="Times New Roman" w:cs="Times New Roman"/>
      <w:lang w:eastAsia="zh-CN"/>
    </w:rPr>
  </w:style>
  <w:style w:type="character" w:customStyle="1" w:styleId="Nagwek5Znak">
    <w:name w:val="Nagłówek 5 Znak"/>
    <w:basedOn w:val="Domylnaczcionkaakapitu"/>
    <w:link w:val="Nagwek5"/>
    <w:rsid w:val="00344745"/>
    <w:rPr>
      <w:rFonts w:eastAsia="Arial"/>
      <w:b/>
      <w:color w:val="000000"/>
      <w:sz w:val="22"/>
      <w:szCs w:val="22"/>
      <w:lang w:eastAsia="pl-PL"/>
    </w:rPr>
  </w:style>
  <w:style w:type="paragraph" w:styleId="Bezodstpw">
    <w:name w:val="No Spacing"/>
    <w:uiPriority w:val="1"/>
    <w:qFormat/>
    <w:rsid w:val="00654E89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29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29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295C"/>
    <w:rPr>
      <w:rFonts w:ascii="Times New Roman" w:eastAsia="Batang;바탕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29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295C"/>
    <w:rPr>
      <w:rFonts w:ascii="Times New Roman" w:eastAsia="Batang;바탕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95C"/>
    <w:rPr>
      <w:rFonts w:ascii="Segoe UI" w:eastAsia="Batang;바탕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5E10-2A22-4A7C-8CD8-E385ECCF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ojko</dc:creator>
  <cp:keywords/>
  <dc:description/>
  <cp:lastModifiedBy>Izabela Gorczyca</cp:lastModifiedBy>
  <cp:revision>61</cp:revision>
  <cp:lastPrinted>2022-03-24T10:07:00Z</cp:lastPrinted>
  <dcterms:created xsi:type="dcterms:W3CDTF">2022-03-04T11:19:00Z</dcterms:created>
  <dcterms:modified xsi:type="dcterms:W3CDTF">2023-10-05T12:44:00Z</dcterms:modified>
</cp:coreProperties>
</file>